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85EF1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15323E84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5957DC55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1CC7" w14:textId="77777777" w:rsidR="004941FB" w:rsidRPr="006779A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79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DB6E" w14:textId="77777777" w:rsidR="004941FB" w:rsidRPr="006779A5" w:rsidRDefault="00BB5E43" w:rsidP="00BB5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79A5">
              <w:rPr>
                <w:rFonts w:asciiTheme="minorHAnsi" w:hAnsiTheme="minorHAnsi" w:cstheme="minorHAnsi"/>
                <w:b/>
              </w:rPr>
              <w:t>„</w:t>
            </w:r>
            <w:r w:rsidR="0065329D" w:rsidRPr="006779A5">
              <w:rPr>
                <w:rFonts w:asciiTheme="minorHAnsi" w:hAnsiTheme="minorHAnsi" w:cstheme="minorHAnsi"/>
                <w:b/>
              </w:rPr>
              <w:t xml:space="preserve">Budowa sieci wodociągowej i kanalizacji sanitarnej w ul. Orzechowej </w:t>
            </w:r>
            <w:r w:rsidR="0065329D" w:rsidRPr="006779A5">
              <w:rPr>
                <w:rFonts w:asciiTheme="minorHAnsi" w:hAnsiTheme="minorHAnsi" w:cstheme="minorHAnsi"/>
                <w:b/>
              </w:rPr>
              <w:br/>
              <w:t>w m. Wielka Nieszawka</w:t>
            </w:r>
            <w:r w:rsidRPr="006779A5">
              <w:rPr>
                <w:rFonts w:asciiTheme="minorHAnsi" w:hAnsiTheme="minorHAnsi" w:cstheme="minorHAnsi"/>
                <w:b/>
              </w:rPr>
              <w:t xml:space="preserve">” </w:t>
            </w:r>
          </w:p>
        </w:tc>
      </w:tr>
      <w:tr w:rsidR="004941FB" w:rsidRPr="00AC68B5" w14:paraId="3AF3CA83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CC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8A0CD2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74B0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3945845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7761C974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DE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43E2B4B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29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4AAE31C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17B8F61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C6874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441B4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7AABB7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BE724F1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7D81016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9207E33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E964F0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274B1FAE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D2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594AE81" w14:textId="44EB820F" w:rsidR="004941FB" w:rsidRPr="006779A5" w:rsidRDefault="004941FB" w:rsidP="006779A5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659B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5019D8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7A0478E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189E958D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6DC0A1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127B8287" w14:textId="77777777"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14:paraId="60A15A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741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F34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6EBEF645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2EFAA0BD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5FF54D3F" w14:textId="77777777"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4BFCDAE7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04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0836DC22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BA7ACE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492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63F024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1A47B524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F7C0F07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BE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3DEA567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124C18BE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245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9EA59C7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5E8329E4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8EB00A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1A858F18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0CF3F93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79C6923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1E32696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4F00D9DC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91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C2A509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E63354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874BD37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5A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8F05EC6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34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9010DA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1C14280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E1E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D4F78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E2976B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27BD62C4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82C9D4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5F858E9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1BB7EF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10269E0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D4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7CD44B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8D1415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EC3CCE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8991CF4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F87E5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C4F51A7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65008" w14:textId="77777777" w:rsidR="00143ADE" w:rsidRDefault="00143ADE">
      <w:r>
        <w:separator/>
      </w:r>
    </w:p>
  </w:endnote>
  <w:endnote w:type="continuationSeparator" w:id="0">
    <w:p w14:paraId="0FC077B4" w14:textId="77777777" w:rsidR="00143ADE" w:rsidRDefault="0014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F84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2E37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2E37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</w:p>
  <w:p w14:paraId="199B68B1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EF5FB" w14:textId="77777777" w:rsidR="00143ADE" w:rsidRDefault="00143ADE">
      <w:r>
        <w:separator/>
      </w:r>
    </w:p>
  </w:footnote>
  <w:footnote w:type="continuationSeparator" w:id="0">
    <w:p w14:paraId="5EA8EF59" w14:textId="77777777" w:rsidR="00143ADE" w:rsidRDefault="0014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621F" w14:textId="195EFA1D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FC6162E" wp14:editId="6D4DE47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92E37">
      <w:rPr>
        <w:rFonts w:ascii="Calibri" w:hAnsi="Calibri" w:cs="Calibri"/>
        <w:u w:val="single"/>
      </w:rPr>
      <w:t>2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68A0"/>
    <w:rsid w:val="0013721E"/>
    <w:rsid w:val="00140754"/>
    <w:rsid w:val="00141DC7"/>
    <w:rsid w:val="00143ADE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29D"/>
    <w:rsid w:val="00653EEF"/>
    <w:rsid w:val="00654350"/>
    <w:rsid w:val="00657117"/>
    <w:rsid w:val="00663EC9"/>
    <w:rsid w:val="00667CEE"/>
    <w:rsid w:val="00671649"/>
    <w:rsid w:val="00673B96"/>
    <w:rsid w:val="006779A5"/>
    <w:rsid w:val="00680339"/>
    <w:rsid w:val="0068647F"/>
    <w:rsid w:val="006876FA"/>
    <w:rsid w:val="006905A9"/>
    <w:rsid w:val="00692E3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DF2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D2A-0C58-4CDD-8A13-3A5AFC2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8-03T08:41:00Z</dcterms:created>
  <dcterms:modified xsi:type="dcterms:W3CDTF">2023-08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